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2B6D9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BD41B2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EB7612" w:rsidRDefault="00EA56BA" w:rsidP="002E0B34">
      <w:pPr>
        <w:jc w:val="right"/>
        <w:rPr>
          <w:rFonts w:cs="Times New Roman"/>
          <w:sz w:val="20"/>
        </w:rPr>
      </w:pPr>
      <w:r w:rsidRPr="00EB7612">
        <w:rPr>
          <w:rFonts w:eastAsiaTheme="majorEastAsia" w:cs="Times New Roman"/>
          <w:sz w:val="20"/>
        </w:rPr>
        <w:t>Form</w:t>
      </w:r>
      <w:r w:rsidR="001804F4" w:rsidRPr="00EB7612">
        <w:rPr>
          <w:rFonts w:eastAsiaTheme="majorEastAsia" w:cs="Times New Roman"/>
          <w:sz w:val="20"/>
        </w:rPr>
        <w:t xml:space="preserve"> </w:t>
      </w:r>
      <w:r w:rsidR="00BD41B2">
        <w:rPr>
          <w:rFonts w:eastAsiaTheme="majorEastAsia" w:cs="Times New Roman"/>
          <w:sz w:val="20"/>
        </w:rPr>
        <w:t>7</w:t>
      </w:r>
    </w:p>
    <w:p w14:paraId="466B9D4B" w14:textId="2AAAE308" w:rsidR="00DD4E31" w:rsidRPr="00EE6368" w:rsidRDefault="00BD41B2" w:rsidP="00F15A4A">
      <w:pPr>
        <w:spacing w:line="360" w:lineRule="exact"/>
        <w:jc w:val="center"/>
        <w:rPr>
          <w:sz w:val="32"/>
          <w:szCs w:val="32"/>
        </w:rPr>
      </w:pPr>
      <w:r w:rsidRPr="00EE6368">
        <w:rPr>
          <w:rFonts w:hint="eastAsia"/>
          <w:sz w:val="32"/>
          <w:szCs w:val="32"/>
        </w:rPr>
        <w:t>志望理由及び研究計画書</w:t>
      </w:r>
    </w:p>
    <w:p w14:paraId="1218AF9B" w14:textId="617081EB" w:rsidR="00DD4E31" w:rsidRPr="002B6D9B" w:rsidRDefault="00BD41B2" w:rsidP="00471A38">
      <w:pPr>
        <w:jc w:val="center"/>
      </w:pPr>
      <w:r w:rsidRPr="00BD41B2">
        <w:rPr>
          <w:szCs w:val="20"/>
        </w:rPr>
        <w:t>Reason for Application and Research Proposal</w:t>
      </w:r>
    </w:p>
    <w:p w14:paraId="5815959D" w14:textId="13B3D750" w:rsidR="00BD41B2" w:rsidRPr="002B6D9B" w:rsidRDefault="00974F82" w:rsidP="00BD41B2">
      <w:pPr>
        <w:tabs>
          <w:tab w:val="left" w:pos="6480"/>
        </w:tabs>
        <w:jc w:val="right"/>
      </w:pPr>
      <w:r w:rsidRPr="002B6D9B">
        <w:tab/>
      </w:r>
      <w:r w:rsidRPr="002B6D9B">
        <w:t xml:space="preserve">　</w:t>
      </w:r>
    </w:p>
    <w:p w14:paraId="4F198CBD" w14:textId="545E0987" w:rsidR="00DD4E31" w:rsidRPr="002B6D9B" w:rsidRDefault="00BD41B2" w:rsidP="00F15A4A">
      <w:pPr>
        <w:jc w:val="right"/>
      </w:pPr>
      <w:r w:rsidRPr="00BD41B2">
        <w:rPr>
          <w:rFonts w:hint="eastAsia"/>
        </w:rPr>
        <w:t>群馬大学大学院理工学府博士後期課程（博士課程）</w:t>
      </w:r>
    </w:p>
    <w:p w14:paraId="22390D4C" w14:textId="0A8ED4ED" w:rsidR="00DD4E31" w:rsidRPr="002B6D9B" w:rsidRDefault="00BD41B2" w:rsidP="00BD41B2">
      <w:pPr>
        <w:jc w:val="right"/>
        <w:rPr>
          <w:sz w:val="18"/>
          <w:szCs w:val="20"/>
        </w:rPr>
      </w:pPr>
      <w:r w:rsidRPr="00BD41B2">
        <w:rPr>
          <w:sz w:val="18"/>
          <w:szCs w:val="20"/>
        </w:rPr>
        <w:t>Gunma University Graduate School of Science and Technology (Doctoral Pr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39"/>
        <w:gridCol w:w="1270"/>
        <w:gridCol w:w="2374"/>
        <w:gridCol w:w="708"/>
        <w:gridCol w:w="2608"/>
      </w:tblGrid>
      <w:tr w:rsidR="00726CAA" w:rsidRPr="002B6D9B" w14:paraId="64827314" w14:textId="77777777" w:rsidTr="00726CAA">
        <w:trPr>
          <w:trHeight w:val="42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Default="00726CAA" w:rsidP="00726CAA">
            <w:pPr>
              <w:spacing w:line="240" w:lineRule="exact"/>
              <w:jc w:val="center"/>
            </w:pPr>
            <w:r>
              <w:rPr>
                <w:rFonts w:hint="eastAsia"/>
              </w:rPr>
              <w:t>受験番号</w:t>
            </w:r>
          </w:p>
          <w:p w14:paraId="01BFDFE6" w14:textId="2B0795F3" w:rsidR="00726CAA" w:rsidRPr="00B44467" w:rsidRDefault="00726CAA" w:rsidP="00726CA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44467">
              <w:rPr>
                <w:sz w:val="16"/>
                <w:szCs w:val="16"/>
              </w:rPr>
              <w:t>Examinee’s Numb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2B6D9B" w:rsidRDefault="00726CAA" w:rsidP="001416A8">
            <w:pPr>
              <w:jc w:val="left"/>
            </w:pPr>
            <w:r>
              <w:rPr>
                <w:rFonts w:hint="eastAsia"/>
              </w:rPr>
              <w:t>※</w:t>
            </w:r>
            <w:r w:rsidRPr="002B6D9B">
              <w:rPr>
                <w:rFonts w:hint="eastAsia"/>
              </w:rPr>
              <w:t xml:space="preserve">                                              </w:t>
            </w:r>
            <w:r w:rsidRPr="002B6D9B">
              <w:t xml:space="preserve">           </w:t>
            </w:r>
            <w:r w:rsidRPr="002B6D9B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77777777" w:rsidR="00726CAA" w:rsidRDefault="00726CAA" w:rsidP="00726CAA">
            <w:pPr>
              <w:spacing w:line="240" w:lineRule="exact"/>
            </w:pPr>
            <w:r>
              <w:rPr>
                <w:rFonts w:hint="eastAsia"/>
              </w:rPr>
              <w:t>志望領域</w:t>
            </w:r>
          </w:p>
          <w:p w14:paraId="0FDC206A" w14:textId="77777777" w:rsidR="00726CAA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B44467">
              <w:rPr>
                <w:rFonts w:hint="eastAsia"/>
                <w:sz w:val="16"/>
                <w:szCs w:val="16"/>
              </w:rPr>
              <w:t>P</w:t>
            </w:r>
            <w:r w:rsidRPr="00B44467">
              <w:rPr>
                <w:sz w:val="16"/>
                <w:szCs w:val="16"/>
              </w:rPr>
              <w:t xml:space="preserve">referred </w:t>
            </w:r>
          </w:p>
          <w:p w14:paraId="58EB4CBD" w14:textId="02A1AFA6" w:rsidR="00726CAA" w:rsidRPr="00B44467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B44467">
              <w:rPr>
                <w:sz w:val="16"/>
                <w:szCs w:val="16"/>
              </w:rPr>
              <w:t>Domain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EBDDC7" w14:textId="3EB1FF65" w:rsidR="00726CAA" w:rsidRPr="002B6D9B" w:rsidRDefault="00726CAA" w:rsidP="00726CAA">
            <w:pPr>
              <w:jc w:val="right"/>
            </w:pPr>
            <w:r>
              <w:rPr>
                <w:rFonts w:hint="eastAsia"/>
              </w:rPr>
              <w:t>領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Default="00726CAA" w:rsidP="0062320B">
            <w:r>
              <w:rPr>
                <w:rFonts w:hint="eastAsia"/>
              </w:rPr>
              <w:t>氏名</w:t>
            </w:r>
          </w:p>
          <w:p w14:paraId="4A7F9028" w14:textId="78FC2491" w:rsidR="00726CAA" w:rsidRPr="00726CAA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726CAA">
              <w:rPr>
                <w:rFonts w:hint="eastAsia"/>
                <w:sz w:val="16"/>
                <w:szCs w:val="16"/>
              </w:rPr>
              <w:t>N</w:t>
            </w:r>
            <w:r w:rsidRPr="00726CAA">
              <w:rPr>
                <w:sz w:val="16"/>
                <w:szCs w:val="16"/>
              </w:rPr>
              <w:t>ame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2B6D9B" w:rsidRDefault="00726CAA" w:rsidP="0062320B"/>
        </w:tc>
      </w:tr>
      <w:tr w:rsidR="00726CAA" w:rsidRPr="002B6D9B" w14:paraId="7FF74027" w14:textId="77777777" w:rsidTr="003F07A1">
        <w:trPr>
          <w:trHeight w:val="50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2B6D9B" w:rsidRDefault="00726CAA" w:rsidP="002D531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10399B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77777777" w:rsidR="00726CAA" w:rsidRDefault="00726CAA" w:rsidP="00726CAA">
            <w:pPr>
              <w:spacing w:line="240" w:lineRule="exact"/>
            </w:pPr>
            <w:r>
              <w:rPr>
                <w:rFonts w:hint="eastAsia"/>
              </w:rPr>
              <w:t>志望教員</w:t>
            </w:r>
          </w:p>
          <w:p w14:paraId="0C279635" w14:textId="77777777" w:rsidR="00726CAA" w:rsidRPr="00726CAA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726CAA">
              <w:rPr>
                <w:rFonts w:hint="eastAsia"/>
                <w:sz w:val="16"/>
                <w:szCs w:val="16"/>
              </w:rPr>
              <w:t>P</w:t>
            </w:r>
            <w:r w:rsidRPr="00726CAA">
              <w:rPr>
                <w:sz w:val="16"/>
                <w:szCs w:val="16"/>
              </w:rPr>
              <w:t>referred</w:t>
            </w:r>
          </w:p>
          <w:p w14:paraId="76925EA3" w14:textId="0AD44354" w:rsidR="00726CAA" w:rsidRPr="00726CAA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726CAA">
              <w:rPr>
                <w:sz w:val="16"/>
                <w:szCs w:val="16"/>
              </w:rPr>
              <w:t xml:space="preserve"> Supervisor</w:t>
            </w:r>
            <w:r w:rsidRPr="00726CAA">
              <w:rPr>
                <w:sz w:val="14"/>
                <w:szCs w:val="14"/>
              </w:rPr>
              <w:t xml:space="preserve">　　　　　　　　　　　　　　　　　　　　　</w:t>
            </w:r>
            <w:r w:rsidRPr="00726CAA">
              <w:rPr>
                <w:rFonts w:hint="eastAsia"/>
                <w:sz w:val="14"/>
                <w:szCs w:val="14"/>
              </w:rPr>
              <w:t xml:space="preserve">           </w:t>
            </w:r>
            <w:r w:rsidRPr="00726CAA">
              <w:rPr>
                <w:sz w:val="14"/>
                <w:szCs w:val="14"/>
              </w:rPr>
              <w:t xml:space="preserve">　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ED6527" w:rsidRDefault="00726CAA" w:rsidP="0062320B">
            <w:pPr>
              <w:rPr>
                <w:strike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ED6527" w:rsidRDefault="00726CAA" w:rsidP="0062320B">
            <w:pPr>
              <w:rPr>
                <w:strike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ED6527" w:rsidRDefault="00726CAA" w:rsidP="0062320B">
            <w:pPr>
              <w:rPr>
                <w:strike/>
              </w:rPr>
            </w:pPr>
          </w:p>
        </w:tc>
      </w:tr>
      <w:tr w:rsidR="00726CAA" w:rsidRPr="002B6D9B" w14:paraId="419E192F" w14:textId="77777777" w:rsidTr="00DE1411">
        <w:trPr>
          <w:trHeight w:val="57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7EF7B6C" w14:textId="77777777" w:rsidR="00726CAA" w:rsidRDefault="00726CAA" w:rsidP="00726CAA">
            <w:pPr>
              <w:spacing w:line="240" w:lineRule="exact"/>
              <w:jc w:val="center"/>
            </w:pPr>
            <w:r>
              <w:rPr>
                <w:rFonts w:hint="eastAsia"/>
              </w:rPr>
              <w:t>研究課題</w:t>
            </w:r>
          </w:p>
          <w:p w14:paraId="1810E943" w14:textId="195EBD19" w:rsidR="00726CAA" w:rsidRDefault="00726CAA" w:rsidP="003F07A1">
            <w:pPr>
              <w:spacing w:line="160" w:lineRule="exact"/>
              <w:jc w:val="center"/>
            </w:pPr>
            <w:r w:rsidRPr="00726CAA">
              <w:rPr>
                <w:rFonts w:hint="eastAsia"/>
                <w:sz w:val="16"/>
                <w:szCs w:val="16"/>
              </w:rPr>
              <w:t>S</w:t>
            </w:r>
            <w:r w:rsidRPr="00726CAA">
              <w:rPr>
                <w:sz w:val="16"/>
                <w:szCs w:val="16"/>
              </w:rPr>
              <w:t>ubject of Research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726CAA" w:rsidRDefault="00726CAA" w:rsidP="00726CAA">
            <w:pPr>
              <w:rPr>
                <w:sz w:val="16"/>
                <w:szCs w:val="16"/>
              </w:rPr>
            </w:pPr>
          </w:p>
        </w:tc>
      </w:tr>
      <w:tr w:rsidR="002B6D9B" w:rsidRPr="002B6D9B" w14:paraId="64B99BA4" w14:textId="77777777" w:rsidTr="003F07A1">
        <w:trPr>
          <w:trHeight w:val="450"/>
        </w:trPr>
        <w:tc>
          <w:tcPr>
            <w:tcW w:w="97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5CDCF107" w:rsidR="009202B6" w:rsidRDefault="00726CAA" w:rsidP="0062320B">
            <w:r>
              <w:rPr>
                <w:rFonts w:hint="eastAsia"/>
              </w:rPr>
              <w:t>志望の理由及び研究計画の概要</w:t>
            </w:r>
          </w:p>
          <w:p w14:paraId="231783DE" w14:textId="1A759E1B" w:rsidR="00726CAA" w:rsidRPr="00726CAA" w:rsidRDefault="00726CAA" w:rsidP="0062320B">
            <w:pPr>
              <w:rPr>
                <w:sz w:val="16"/>
                <w:szCs w:val="16"/>
              </w:rPr>
            </w:pPr>
            <w:r w:rsidRPr="00726CAA">
              <w:rPr>
                <w:rFonts w:hint="eastAsia"/>
                <w:sz w:val="16"/>
                <w:szCs w:val="16"/>
              </w:rPr>
              <w:t>R</w:t>
            </w:r>
            <w:r w:rsidRPr="00726CAA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Default="00726CAA" w:rsidP="0062320B"/>
          <w:p w14:paraId="449E19F6" w14:textId="77777777" w:rsidR="00726CAA" w:rsidRDefault="00726CAA" w:rsidP="0062320B"/>
          <w:p w14:paraId="1D4C5A46" w14:textId="77777777" w:rsidR="00726CAA" w:rsidRDefault="00726CAA" w:rsidP="0062320B"/>
          <w:p w14:paraId="69D2F652" w14:textId="77777777" w:rsidR="00726CAA" w:rsidRDefault="00726CAA" w:rsidP="0062320B"/>
          <w:p w14:paraId="0FE4C1B7" w14:textId="77777777" w:rsidR="00726CAA" w:rsidRDefault="00726CAA" w:rsidP="0062320B"/>
          <w:p w14:paraId="486920D5" w14:textId="77777777" w:rsidR="00726CAA" w:rsidRDefault="00726CAA" w:rsidP="0062320B"/>
          <w:p w14:paraId="773F6152" w14:textId="77777777" w:rsidR="00726CAA" w:rsidRDefault="00726CAA" w:rsidP="0062320B"/>
          <w:p w14:paraId="0019BEB2" w14:textId="77777777" w:rsidR="00726CAA" w:rsidRDefault="00726CAA" w:rsidP="0062320B"/>
          <w:p w14:paraId="26D1B3A0" w14:textId="77777777" w:rsidR="00726CAA" w:rsidRDefault="00726CAA" w:rsidP="0062320B"/>
          <w:p w14:paraId="45F65B52" w14:textId="77777777" w:rsidR="00726CAA" w:rsidRDefault="00726CAA" w:rsidP="0062320B"/>
          <w:p w14:paraId="60633B32" w14:textId="77777777" w:rsidR="00726CAA" w:rsidRDefault="00726CAA" w:rsidP="0062320B"/>
          <w:p w14:paraId="7065D014" w14:textId="77777777" w:rsidR="00726CAA" w:rsidRDefault="00726CAA" w:rsidP="0062320B"/>
          <w:p w14:paraId="685A5695" w14:textId="77777777" w:rsidR="00726CAA" w:rsidRDefault="00726CAA" w:rsidP="0062320B"/>
          <w:p w14:paraId="7DCA4FF5" w14:textId="77777777" w:rsidR="00726CAA" w:rsidRDefault="00726CAA" w:rsidP="0062320B"/>
          <w:p w14:paraId="6B37AA81" w14:textId="77777777" w:rsidR="00726CAA" w:rsidRDefault="00726CAA" w:rsidP="0062320B"/>
          <w:p w14:paraId="5BBD45B9" w14:textId="77777777" w:rsidR="00726CAA" w:rsidRDefault="00726CAA" w:rsidP="0062320B"/>
          <w:p w14:paraId="3EAE4093" w14:textId="77777777" w:rsidR="00726CAA" w:rsidRDefault="00726CAA" w:rsidP="0062320B"/>
          <w:p w14:paraId="3D441B35" w14:textId="77777777" w:rsidR="00726CAA" w:rsidRDefault="00726CAA" w:rsidP="0062320B"/>
          <w:p w14:paraId="1089EC7D" w14:textId="2D3F32EC" w:rsidR="00726CAA" w:rsidRDefault="00726CAA" w:rsidP="0062320B"/>
          <w:p w14:paraId="6C915BA7" w14:textId="1F76004B" w:rsidR="00726CAA" w:rsidRDefault="00726CAA" w:rsidP="0062320B"/>
          <w:p w14:paraId="0CF60302" w14:textId="54DE1B53" w:rsidR="00726CAA" w:rsidRDefault="00726CAA" w:rsidP="0062320B"/>
          <w:p w14:paraId="67CB1073" w14:textId="7442E8B0" w:rsidR="00726CAA" w:rsidRDefault="00726CAA" w:rsidP="0062320B"/>
          <w:p w14:paraId="45E58AC5" w14:textId="12097186" w:rsidR="00726CAA" w:rsidRDefault="00726CAA" w:rsidP="0062320B"/>
          <w:p w14:paraId="0F54DFE0" w14:textId="461D3EB6" w:rsidR="00726CAA" w:rsidRDefault="00726CAA" w:rsidP="0062320B"/>
          <w:p w14:paraId="6AFB97A5" w14:textId="50F57260" w:rsidR="00726CAA" w:rsidRDefault="00726CAA" w:rsidP="0062320B"/>
          <w:p w14:paraId="7331BA31" w14:textId="55C0EA87" w:rsidR="00726CAA" w:rsidRDefault="00726CAA" w:rsidP="0062320B"/>
          <w:p w14:paraId="64F21947" w14:textId="77777777" w:rsidR="00726CAA" w:rsidRDefault="00726CAA" w:rsidP="0062320B"/>
          <w:p w14:paraId="022C66E2" w14:textId="77777777" w:rsidR="00726CAA" w:rsidRDefault="00726CAA" w:rsidP="0062320B"/>
          <w:p w14:paraId="7C16B2EB" w14:textId="77777777" w:rsidR="00726CAA" w:rsidRDefault="00726CAA" w:rsidP="0062320B"/>
          <w:p w14:paraId="1F51EA11" w14:textId="77777777" w:rsidR="00726CAA" w:rsidRDefault="00726CAA" w:rsidP="0062320B"/>
          <w:p w14:paraId="5E35A622" w14:textId="77777777" w:rsidR="00726CAA" w:rsidRDefault="00726CAA" w:rsidP="0062320B"/>
          <w:p w14:paraId="4724AACF" w14:textId="248D5D01" w:rsidR="00726CAA" w:rsidRPr="002B6D9B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90C4E"/>
    <w:rsid w:val="0010399B"/>
    <w:rsid w:val="00126D1A"/>
    <w:rsid w:val="001517C4"/>
    <w:rsid w:val="001804F4"/>
    <w:rsid w:val="00213262"/>
    <w:rsid w:val="002B6D9B"/>
    <w:rsid w:val="002D5317"/>
    <w:rsid w:val="002E0B09"/>
    <w:rsid w:val="002E0B34"/>
    <w:rsid w:val="003312D1"/>
    <w:rsid w:val="003803E0"/>
    <w:rsid w:val="003F07A1"/>
    <w:rsid w:val="00422283"/>
    <w:rsid w:val="00423402"/>
    <w:rsid w:val="004268F4"/>
    <w:rsid w:val="00437FF3"/>
    <w:rsid w:val="00471A38"/>
    <w:rsid w:val="0062320B"/>
    <w:rsid w:val="0065157E"/>
    <w:rsid w:val="0067644A"/>
    <w:rsid w:val="00726CA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44467"/>
    <w:rsid w:val="00BD22A8"/>
    <w:rsid w:val="00BD41B2"/>
    <w:rsid w:val="00BF18A5"/>
    <w:rsid w:val="00C3494F"/>
    <w:rsid w:val="00D52C4E"/>
    <w:rsid w:val="00DD4E31"/>
    <w:rsid w:val="00DE1411"/>
    <w:rsid w:val="00DE390E"/>
    <w:rsid w:val="00EA56BA"/>
    <w:rsid w:val="00EB7612"/>
    <w:rsid w:val="00ED6527"/>
    <w:rsid w:val="00EE6368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ogura kyouko</cp:lastModifiedBy>
  <cp:revision>7</cp:revision>
  <cp:lastPrinted>2021-05-21T00:02:00Z</cp:lastPrinted>
  <dcterms:created xsi:type="dcterms:W3CDTF">2023-11-14T02:36:00Z</dcterms:created>
  <dcterms:modified xsi:type="dcterms:W3CDTF">2023-12-08T04:10:00Z</dcterms:modified>
</cp:coreProperties>
</file>